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172D8" w14:textId="77777777" w:rsidR="009034C6" w:rsidRPr="00DA35E2" w:rsidRDefault="009C7299" w:rsidP="009034C6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7C08E" wp14:editId="3BF2DCB4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5CEC0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989A087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7FE0096C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50D65EC8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7C0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7375CEC0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989A087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7FE0096C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50D65EC8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  <w:r w:rsidR="009034C6" w:rsidRPr="009034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</w:t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 w:rsidRPr="00DA35E2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FA60C1" w:rsidRPr="00DA35E2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5</w:t>
      </w:r>
    </w:p>
    <w:p w14:paraId="1F6F8C35" w14:textId="77777777" w:rsidR="00FA60C1" w:rsidRDefault="00FA60C1" w:rsidP="00FA6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14:paraId="15628886" w14:textId="77777777" w:rsidR="00FA60C1" w:rsidRDefault="00FA60C1" w:rsidP="00FA6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1C4A29" w14:textId="488E60B9" w:rsidR="00FA60C1" w:rsidRPr="00CB06EA" w:rsidRDefault="00FA60C1" w:rsidP="00CB06EA">
      <w:pPr>
        <w:pStyle w:val="Odstavekseznam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ročila: 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Zavarovanja živali, vozil, nezgodno zavarovanje oseb in zavarovanje oseb za tujino 202</w:t>
      </w:r>
      <w:r w:rsidR="00B838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5792"/>
        <w:gridCol w:w="1832"/>
        <w:gridCol w:w="1712"/>
      </w:tblGrid>
      <w:tr w:rsidR="00FA60C1" w14:paraId="371F4292" w14:textId="77777777" w:rsidTr="00764556">
        <w:trPr>
          <w:trHeight w:val="849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B353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LOPI</w:t>
            </w:r>
          </w:p>
        </w:tc>
        <w:tc>
          <w:tcPr>
            <w:tcW w:w="5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6C57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3120" w14:textId="77777777"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OKVIRNA LETNA  ZAVAROVALNA PREMIJA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V EU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>BREZ DPZP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8BA3" w14:textId="77777777"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OKVIRNA LETNA  ZAVAROVALNA PREMIJA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V EUR </w:t>
            </w:r>
          </w:p>
          <w:p w14:paraId="6570E572" w14:textId="77777777"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sl-SI"/>
              </w:rPr>
              <w:t xml:space="preserve"> Z DPZP</w:t>
            </w:r>
          </w:p>
        </w:tc>
      </w:tr>
      <w:tr w:rsidR="00FA60C1" w14:paraId="34FE4055" w14:textId="77777777" w:rsidTr="00764556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B40E" w14:textId="77777777"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4ED5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AROVANJE ŽIVALI  (OBR 1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21BD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919C4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A60C1" w14:paraId="437A754F" w14:textId="77777777" w:rsidTr="00764556">
        <w:trPr>
          <w:trHeight w:val="27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C556" w14:textId="77777777"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4085" w14:textId="77777777" w:rsidR="00FA60C1" w:rsidRDefault="00FA60C1" w:rsidP="00764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VARIVANJE VOZIL  skupaj za vsa vozila od zap. št. 1 do </w:t>
            </w:r>
            <w:r w:rsidR="00764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OBR 2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04B6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E7E27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A60C1" w14:paraId="2AD91E3A" w14:textId="77777777" w:rsidTr="00764556">
        <w:trPr>
          <w:trHeight w:val="424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33B0E" w14:textId="77777777"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2D5C61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ZGODNO ZAVAROVANJE OSEB  skupaj  za več oseb/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 obdobje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OBR 3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3DDC57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ACD0C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A60C1" w14:paraId="75C2C54E" w14:textId="77777777" w:rsidTr="00764556">
        <w:trPr>
          <w:trHeight w:val="271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95AE1" w14:textId="77777777" w:rsidR="00FA60C1" w:rsidRDefault="00FA6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D05256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VAROVANJE ZA TUJINO (OBR 4)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39CF6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D95C9C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FA60C1" w14:paraId="045C0B09" w14:textId="77777777" w:rsidTr="00764556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2C1C" w14:textId="77777777" w:rsidR="00FA60C1" w:rsidRDefault="00FA60C1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01DE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KUPAJ za razpisane sklope od sklopa 1 do 4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775D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D2333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A60C1" w14:paraId="6CA00E17" w14:textId="77777777" w:rsidTr="00764556">
        <w:trPr>
          <w:trHeight w:val="2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11E4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30F4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ust, bonus____ 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C20E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5C83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A60C1" w14:paraId="0E2A0124" w14:textId="77777777" w:rsidTr="00764556">
        <w:trPr>
          <w:trHeight w:val="3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4975FA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C7C5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KUPAJ za razpisane sklope z upoštevanim popustom od sklopa  1 do sklopa 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DFA323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8255FF" w14:textId="77777777" w:rsidR="00FA60C1" w:rsidRDefault="00FA6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7C7A6BF6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</w:p>
    <w:p w14:paraId="7F8CAACF" w14:textId="77777777" w:rsidR="00FA60C1" w:rsidRDefault="00FA60C1" w:rsidP="00FA6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nik je priložil  splošne pogoje zavarovalnice, specifikacijo izračuna premij in dokumentacijo iz katere bo jasno razvidno izpolnjevanje pogojev in vsebina ponujenega kritja za vse sklope na katere se prijavlja. </w:t>
      </w:r>
    </w:p>
    <w:p w14:paraId="5281BD83" w14:textId="77777777" w:rsidR="00FA60C1" w:rsidRDefault="00FA60C1" w:rsidP="00FA6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556">
        <w:rPr>
          <w:rFonts w:ascii="Times New Roman" w:hAnsi="Times New Roman" w:cs="Times New Roman"/>
          <w:b/>
        </w:rPr>
        <w:t xml:space="preserve">(OBKROŽITE)           </w:t>
      </w:r>
      <w:r>
        <w:rPr>
          <w:rFonts w:ascii="Times New Roman" w:hAnsi="Times New Roman" w:cs="Times New Roman"/>
        </w:rPr>
        <w:t xml:space="preserve">                    </w:t>
      </w:r>
      <w:r w:rsidRPr="00CB06EA">
        <w:rPr>
          <w:rFonts w:ascii="Times New Roman" w:hAnsi="Times New Roman" w:cs="Times New Roman"/>
          <w:b/>
        </w:rPr>
        <w:t>DA                                                                NE</w:t>
      </w:r>
    </w:p>
    <w:p w14:paraId="56501D3C" w14:textId="77777777" w:rsidR="00FA60C1" w:rsidRDefault="00FA60C1" w:rsidP="00FA60C1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A7E6E0C" w14:textId="77777777" w:rsidR="00FA60C1" w:rsidRDefault="00FA60C1" w:rsidP="00FA60C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14:paraId="3F50A7BD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143FCE49" w14:textId="77777777" w:rsidR="00FA60C1" w:rsidRDefault="00FA60C1" w:rsidP="00FA60C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ED98B14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2AB95FD3" w14:textId="77777777" w:rsidR="00FA60C1" w:rsidRDefault="00FA60C1" w:rsidP="00FA60C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49DE850" w14:textId="77777777" w:rsidR="00FA60C1" w:rsidRDefault="00FA60C1" w:rsidP="00FA60C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58E6038D" w14:textId="77777777" w:rsidR="00FA60C1" w:rsidRDefault="00FA60C1" w:rsidP="00FA60C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2324CC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5E476127" w14:textId="77777777" w:rsidR="00FA60C1" w:rsidRDefault="00FA60C1" w:rsidP="00FA60C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366F419" w14:textId="77777777" w:rsidR="00FA60C1" w:rsidRDefault="00FA60C1" w:rsidP="00FA60C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 številka, banka:</w:t>
      </w:r>
    </w:p>
    <w:p w14:paraId="4FAF689B" w14:textId="77777777" w:rsidR="00FA60C1" w:rsidRDefault="00FA60C1" w:rsidP="00FA60C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4CD029" w14:textId="77777777" w:rsidR="00FA60C1" w:rsidRDefault="00FA60C1" w:rsidP="00FA60C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/GSM:</w:t>
      </w:r>
      <w:r>
        <w:rPr>
          <w:rFonts w:ascii="Times New Roman" w:hAnsi="Times New Roman" w:cs="Times New Roman"/>
        </w:rPr>
        <w:tab/>
      </w:r>
    </w:p>
    <w:p w14:paraId="78DA842A" w14:textId="77777777" w:rsidR="00FA60C1" w:rsidRDefault="00FA60C1" w:rsidP="00FA60C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20D4633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naročanje (navedena v pogodbi) telefon, elektronski naslov:</w:t>
      </w:r>
    </w:p>
    <w:p w14:paraId="024B17FB" w14:textId="77777777" w:rsidR="00FA60C1" w:rsidRDefault="00FA60C1" w:rsidP="00FA60C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5E398A1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obveščanje, telefon, elektronski naslov:</w:t>
      </w:r>
    </w:p>
    <w:p w14:paraId="576324EB" w14:textId="77777777" w:rsidR="00FA60C1" w:rsidRDefault="00FA60C1" w:rsidP="00FA60C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18C2058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14:paraId="47C182B2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</w:p>
    <w:p w14:paraId="65BFBF61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081DC87B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</w:p>
    <w:p w14:paraId="79A0BACC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262B1315" w14:textId="77777777" w:rsidR="00FA60C1" w:rsidRDefault="00FA60C1" w:rsidP="00FA6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FA60C1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8D63" w14:textId="77777777" w:rsidR="0078201B" w:rsidRDefault="0078201B" w:rsidP="00363D35">
      <w:pPr>
        <w:spacing w:after="0" w:line="240" w:lineRule="auto"/>
      </w:pPr>
      <w:r>
        <w:separator/>
      </w:r>
    </w:p>
  </w:endnote>
  <w:endnote w:type="continuationSeparator" w:id="0">
    <w:p w14:paraId="4FC85E55" w14:textId="77777777" w:rsidR="0078201B" w:rsidRDefault="0078201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500A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64D4951" wp14:editId="0E029F57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15A78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77065B6" wp14:editId="0DFADF7F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6C5CBF96" wp14:editId="3D2EBD07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F7FCD" w14:textId="77777777" w:rsidR="006802F6" w:rsidRDefault="006802F6">
    <w:pPr>
      <w:pStyle w:val="Noga"/>
      <w:jc w:val="center"/>
    </w:pPr>
  </w:p>
  <w:p w14:paraId="2C36B22B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95DD52A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CB06E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CB06E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2FC79948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5E34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7676E56" wp14:editId="0600CEF5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68104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49488B0" wp14:editId="614CAE70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55CCEB1C" wp14:editId="316464A5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0983B" w14:textId="77777777" w:rsidR="0022226A" w:rsidRDefault="0022226A" w:rsidP="0022226A">
    <w:pPr>
      <w:pStyle w:val="Noga"/>
      <w:jc w:val="center"/>
    </w:pPr>
  </w:p>
  <w:p w14:paraId="74DCD0C5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641FE64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4556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4556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CC920AA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DD9B" w14:textId="77777777" w:rsidR="0078201B" w:rsidRDefault="0078201B" w:rsidP="00363D35">
      <w:pPr>
        <w:spacing w:after="0" w:line="240" w:lineRule="auto"/>
      </w:pPr>
      <w:r>
        <w:separator/>
      </w:r>
    </w:p>
  </w:footnote>
  <w:footnote w:type="continuationSeparator" w:id="0">
    <w:p w14:paraId="4777DFCE" w14:textId="77777777" w:rsidR="0078201B" w:rsidRDefault="0078201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69BF" w14:textId="77777777" w:rsidR="007C147D" w:rsidRDefault="00000000">
    <w:pPr>
      <w:pStyle w:val="Glava"/>
    </w:pPr>
    <w:r>
      <w:rPr>
        <w:noProof/>
        <w:lang w:eastAsia="sl-SI"/>
      </w:rPr>
      <w:pict w14:anchorId="25702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4913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B6C1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5C6C4B33" wp14:editId="418DC1B6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2F82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45167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0B318F2D" wp14:editId="074E7191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19600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4DE1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A7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80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0A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6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24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6B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A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85614"/>
    <w:multiLevelType w:val="hybridMultilevel"/>
    <w:tmpl w:val="64A805C2"/>
    <w:lvl w:ilvl="0" w:tplc="F93279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79008">
    <w:abstractNumId w:val="12"/>
  </w:num>
  <w:num w:numId="2" w16cid:durableId="356664973">
    <w:abstractNumId w:val="4"/>
  </w:num>
  <w:num w:numId="3" w16cid:durableId="11301991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662514">
    <w:abstractNumId w:val="2"/>
  </w:num>
  <w:num w:numId="5" w16cid:durableId="993804020">
    <w:abstractNumId w:val="7"/>
  </w:num>
  <w:num w:numId="6" w16cid:durableId="795099343">
    <w:abstractNumId w:val="11"/>
  </w:num>
  <w:num w:numId="7" w16cid:durableId="972369843">
    <w:abstractNumId w:val="3"/>
  </w:num>
  <w:num w:numId="8" w16cid:durableId="1257790207">
    <w:abstractNumId w:val="5"/>
  </w:num>
  <w:num w:numId="9" w16cid:durableId="459152111">
    <w:abstractNumId w:val="13"/>
  </w:num>
  <w:num w:numId="10" w16cid:durableId="852190196">
    <w:abstractNumId w:val="9"/>
  </w:num>
  <w:num w:numId="11" w16cid:durableId="61607219">
    <w:abstractNumId w:val="1"/>
  </w:num>
  <w:num w:numId="12" w16cid:durableId="1690176536">
    <w:abstractNumId w:val="14"/>
  </w:num>
  <w:num w:numId="13" w16cid:durableId="931664811">
    <w:abstractNumId w:val="10"/>
  </w:num>
  <w:num w:numId="14" w16cid:durableId="2060860170">
    <w:abstractNumId w:val="6"/>
  </w:num>
  <w:num w:numId="15" w16cid:durableId="1087076876">
    <w:abstractNumId w:val="8"/>
  </w:num>
  <w:num w:numId="16" w16cid:durableId="8916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177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1055F"/>
    <w:rsid w:val="000222F5"/>
    <w:rsid w:val="00025FE2"/>
    <w:rsid w:val="0002744B"/>
    <w:rsid w:val="00040591"/>
    <w:rsid w:val="00075D7B"/>
    <w:rsid w:val="000956EB"/>
    <w:rsid w:val="000D209B"/>
    <w:rsid w:val="0013298A"/>
    <w:rsid w:val="00132A4B"/>
    <w:rsid w:val="001655DD"/>
    <w:rsid w:val="00170CFD"/>
    <w:rsid w:val="00173AD6"/>
    <w:rsid w:val="001C3FCC"/>
    <w:rsid w:val="001D7C2C"/>
    <w:rsid w:val="001F479A"/>
    <w:rsid w:val="001F773A"/>
    <w:rsid w:val="0022226A"/>
    <w:rsid w:val="00245EC2"/>
    <w:rsid w:val="0025680D"/>
    <w:rsid w:val="002A5A35"/>
    <w:rsid w:val="002B643B"/>
    <w:rsid w:val="002C24D1"/>
    <w:rsid w:val="002E778D"/>
    <w:rsid w:val="00307279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43664E"/>
    <w:rsid w:val="0043745D"/>
    <w:rsid w:val="00445E9A"/>
    <w:rsid w:val="00446576"/>
    <w:rsid w:val="00466734"/>
    <w:rsid w:val="00467757"/>
    <w:rsid w:val="00494BBF"/>
    <w:rsid w:val="004A55BE"/>
    <w:rsid w:val="004C501D"/>
    <w:rsid w:val="004E02CD"/>
    <w:rsid w:val="004E2F19"/>
    <w:rsid w:val="005845E0"/>
    <w:rsid w:val="005A3F5E"/>
    <w:rsid w:val="005C6C6B"/>
    <w:rsid w:val="005D041B"/>
    <w:rsid w:val="005E16A1"/>
    <w:rsid w:val="005E63F9"/>
    <w:rsid w:val="005F365D"/>
    <w:rsid w:val="00614166"/>
    <w:rsid w:val="0066358F"/>
    <w:rsid w:val="006802F6"/>
    <w:rsid w:val="006956D1"/>
    <w:rsid w:val="006C1060"/>
    <w:rsid w:val="006C47B7"/>
    <w:rsid w:val="006E7BED"/>
    <w:rsid w:val="00721851"/>
    <w:rsid w:val="00737474"/>
    <w:rsid w:val="00764556"/>
    <w:rsid w:val="00780AA3"/>
    <w:rsid w:val="0078201B"/>
    <w:rsid w:val="007B008A"/>
    <w:rsid w:val="007C147D"/>
    <w:rsid w:val="00810F8A"/>
    <w:rsid w:val="008117CD"/>
    <w:rsid w:val="00817ABA"/>
    <w:rsid w:val="00842024"/>
    <w:rsid w:val="00852BF4"/>
    <w:rsid w:val="009034C6"/>
    <w:rsid w:val="009221C4"/>
    <w:rsid w:val="00946628"/>
    <w:rsid w:val="00950D08"/>
    <w:rsid w:val="0096296E"/>
    <w:rsid w:val="00962F5B"/>
    <w:rsid w:val="00975504"/>
    <w:rsid w:val="00994639"/>
    <w:rsid w:val="00997D93"/>
    <w:rsid w:val="009A0D7C"/>
    <w:rsid w:val="009C257A"/>
    <w:rsid w:val="009C7299"/>
    <w:rsid w:val="009E7D58"/>
    <w:rsid w:val="00A07723"/>
    <w:rsid w:val="00A13571"/>
    <w:rsid w:val="00A65BDB"/>
    <w:rsid w:val="00A82899"/>
    <w:rsid w:val="00AD478E"/>
    <w:rsid w:val="00B369EE"/>
    <w:rsid w:val="00B5413A"/>
    <w:rsid w:val="00B81E15"/>
    <w:rsid w:val="00B83826"/>
    <w:rsid w:val="00B862E7"/>
    <w:rsid w:val="00BA696A"/>
    <w:rsid w:val="00BB3104"/>
    <w:rsid w:val="00BB4ABD"/>
    <w:rsid w:val="00BD2A2C"/>
    <w:rsid w:val="00BE615E"/>
    <w:rsid w:val="00BF1005"/>
    <w:rsid w:val="00C146E4"/>
    <w:rsid w:val="00C27C45"/>
    <w:rsid w:val="00C40876"/>
    <w:rsid w:val="00C73909"/>
    <w:rsid w:val="00C91961"/>
    <w:rsid w:val="00C9604F"/>
    <w:rsid w:val="00C970C3"/>
    <w:rsid w:val="00CA465C"/>
    <w:rsid w:val="00CA5AC8"/>
    <w:rsid w:val="00CB06EA"/>
    <w:rsid w:val="00CB6222"/>
    <w:rsid w:val="00CF0070"/>
    <w:rsid w:val="00D073FA"/>
    <w:rsid w:val="00D105B3"/>
    <w:rsid w:val="00D552CD"/>
    <w:rsid w:val="00D64F11"/>
    <w:rsid w:val="00D7636D"/>
    <w:rsid w:val="00D96257"/>
    <w:rsid w:val="00DA35E2"/>
    <w:rsid w:val="00DB14F5"/>
    <w:rsid w:val="00DE0BC2"/>
    <w:rsid w:val="00DE57E2"/>
    <w:rsid w:val="00E3738A"/>
    <w:rsid w:val="00E3798D"/>
    <w:rsid w:val="00E53826"/>
    <w:rsid w:val="00E563A2"/>
    <w:rsid w:val="00EE3121"/>
    <w:rsid w:val="00F1134B"/>
    <w:rsid w:val="00F13B0A"/>
    <w:rsid w:val="00F15847"/>
    <w:rsid w:val="00F25887"/>
    <w:rsid w:val="00F36042"/>
    <w:rsid w:val="00F37B44"/>
    <w:rsid w:val="00F81C68"/>
    <w:rsid w:val="00FA60C1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ECE7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2254-C842-44D4-AD63-0FB56D3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10</cp:revision>
  <cp:lastPrinted>2023-06-02T07:28:00Z</cp:lastPrinted>
  <dcterms:created xsi:type="dcterms:W3CDTF">2023-11-08T13:11:00Z</dcterms:created>
  <dcterms:modified xsi:type="dcterms:W3CDTF">2025-12-04T07:11:00Z</dcterms:modified>
</cp:coreProperties>
</file>